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69" w:rsidRPr="001C0CFA" w:rsidRDefault="0014098A" w:rsidP="001C0CF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35B31" wp14:editId="735E23DD">
                <wp:simplePos x="0" y="0"/>
                <wp:positionH relativeFrom="column">
                  <wp:posOffset>-104140</wp:posOffset>
                </wp:positionH>
                <wp:positionV relativeFrom="paragraph">
                  <wp:posOffset>4901895</wp:posOffset>
                </wp:positionV>
                <wp:extent cx="467995" cy="914400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0ECE" w:rsidRPr="00110ECE" w:rsidRDefault="00110ECE" w:rsidP="00110EC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110EC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希望</w:t>
                            </w:r>
                            <w:r w:rsidRPr="00110ECE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賞品</w:t>
                            </w:r>
                          </w:p>
                          <w:p w:rsidR="00110ECE" w:rsidRPr="00110ECE" w:rsidRDefault="00110ECE" w:rsidP="00110EC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110EC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（いずれか</w:t>
                            </w:r>
                            <w:r w:rsidR="005A005F"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  <w:t>１つ</w:t>
                            </w:r>
                            <w:r w:rsidRPr="00110EC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35B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2pt;margin-top:386pt;width:36.85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" filled="f" stroked="f" strokeweight=".5pt">
                <v:textbox style="layout-flow:vertical-ideographic">
                  <w:txbxContent>
                    <w:p w:rsidR="00110ECE" w:rsidRPr="00110ECE" w:rsidRDefault="00110ECE" w:rsidP="00110EC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110ECE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希望</w:t>
                      </w:r>
                      <w:r w:rsidRPr="00110ECE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賞品</w:t>
                      </w:r>
                    </w:p>
                    <w:p w:rsidR="00110ECE" w:rsidRPr="00110ECE" w:rsidRDefault="00110ECE" w:rsidP="00110EC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</w:pPr>
                      <w:r w:rsidRPr="00110ECE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（いずれか</w:t>
                      </w:r>
                      <w:r w:rsidR="005A005F">
                        <w:rPr>
                          <w:rFonts w:asciiTheme="majorEastAsia" w:eastAsiaTheme="majorEastAsia" w:hAnsiTheme="majorEastAsia"/>
                          <w:sz w:val="16"/>
                          <w:szCs w:val="18"/>
                        </w:rPr>
                        <w:t>１つ</w:t>
                      </w:r>
                      <w:r w:rsidRPr="00110ECE"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B7BA0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black"/>
        </w:rPr>
        <w:t>いわて</w:t>
      </w:r>
      <w:r w:rsidR="00676DCD" w:rsidRPr="001C0CFA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black"/>
        </w:rPr>
        <w:t>県南レジェンドランナーズ</w:t>
      </w:r>
      <w:r w:rsidR="000B7BA0">
        <w:rPr>
          <w:rFonts w:ascii="HGP創英角ｺﾞｼｯｸUB" w:eastAsia="HGP創英角ｺﾞｼｯｸUB" w:hAnsi="HGP創英角ｺﾞｼｯｸUB"/>
          <w:color w:val="FFFFFF" w:themeColor="background1"/>
          <w:sz w:val="32"/>
          <w:szCs w:val="32"/>
          <w:highlight w:val="black"/>
        </w:rPr>
        <w:t>17</w:t>
      </w:r>
      <w:r w:rsidR="000B7BA0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black"/>
        </w:rPr>
        <w:t xml:space="preserve">　</w:t>
      </w:r>
      <w:r w:rsidR="00FD7BE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black"/>
        </w:rPr>
        <w:t>賞品申請</w:t>
      </w:r>
      <w:r w:rsidR="001C0CFA" w:rsidRPr="001C0CFA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black"/>
        </w:rPr>
        <w:t>フォーム</w:t>
      </w:r>
    </w:p>
    <w:tbl>
      <w:tblPr>
        <w:tblpPr w:leftFromText="142" w:rightFromText="142" w:vertAnchor="text" w:horzAnchor="margin" w:tblpY="4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5912"/>
        <w:gridCol w:w="505"/>
        <w:gridCol w:w="3039"/>
      </w:tblGrid>
      <w:tr w:rsidR="0014098A" w:rsidTr="0014098A">
        <w:trPr>
          <w:trHeight w:val="275"/>
        </w:trPr>
        <w:tc>
          <w:tcPr>
            <w:tcW w:w="566" w:type="dxa"/>
            <w:vMerge w:val="restart"/>
            <w:textDirection w:val="tbRlV"/>
          </w:tcPr>
          <w:p w:rsidR="0014098A" w:rsidRPr="005A005F" w:rsidRDefault="0014098A" w:rsidP="00CD0EB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4098A">
              <w:rPr>
                <w:rFonts w:asciiTheme="majorEastAsia" w:eastAsiaTheme="majorEastAsia" w:hAnsiTheme="majorEastAsia" w:hint="eastAsia"/>
                <w:spacing w:val="40"/>
                <w:kern w:val="0"/>
                <w:sz w:val="22"/>
                <w:szCs w:val="24"/>
                <w:fitText w:val="480" w:id="-1949591039"/>
              </w:rPr>
              <w:t>名</w:t>
            </w:r>
            <w:r w:rsidRPr="0014098A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  <w:szCs w:val="24"/>
                <w:fitText w:val="480" w:id="-1949591039"/>
              </w:rPr>
              <w:t>前</w:t>
            </w:r>
          </w:p>
        </w:tc>
        <w:tc>
          <w:tcPr>
            <w:tcW w:w="9456" w:type="dxa"/>
            <w:gridSpan w:val="3"/>
            <w:tcBorders>
              <w:bottom w:val="dotted" w:sz="4" w:space="0" w:color="auto"/>
            </w:tcBorders>
          </w:tcPr>
          <w:p w:rsidR="0014098A" w:rsidRPr="00646427" w:rsidRDefault="0014098A" w:rsidP="001132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3F74">
              <w:rPr>
                <w:rFonts w:asciiTheme="majorEastAsia" w:eastAsiaTheme="majorEastAsia" w:hAnsiTheme="majorEastAsia" w:hint="eastAsia"/>
                <w:sz w:val="16"/>
                <w:szCs w:val="24"/>
              </w:rPr>
              <w:t>ふりがな</w:t>
            </w:r>
          </w:p>
        </w:tc>
      </w:tr>
      <w:tr w:rsidR="0014098A" w:rsidTr="0014098A">
        <w:trPr>
          <w:trHeight w:val="478"/>
        </w:trPr>
        <w:tc>
          <w:tcPr>
            <w:tcW w:w="566" w:type="dxa"/>
            <w:vMerge/>
            <w:textDirection w:val="tbRlV"/>
          </w:tcPr>
          <w:p w:rsidR="0014098A" w:rsidRPr="005A005F" w:rsidRDefault="0014098A" w:rsidP="00CD0EBF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4"/>
              </w:rPr>
            </w:pPr>
          </w:p>
        </w:tc>
        <w:tc>
          <w:tcPr>
            <w:tcW w:w="9456" w:type="dxa"/>
            <w:gridSpan w:val="3"/>
            <w:tcBorders>
              <w:top w:val="dotted" w:sz="4" w:space="0" w:color="auto"/>
            </w:tcBorders>
          </w:tcPr>
          <w:p w:rsidR="0014098A" w:rsidRPr="00283F74" w:rsidRDefault="0014098A" w:rsidP="00113245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</w:tr>
      <w:tr w:rsidR="00BE1069" w:rsidTr="005A005F">
        <w:trPr>
          <w:cantSplit/>
          <w:trHeight w:val="564"/>
        </w:trPr>
        <w:tc>
          <w:tcPr>
            <w:tcW w:w="566" w:type="dxa"/>
            <w:textDirection w:val="tbRlV"/>
          </w:tcPr>
          <w:p w:rsidR="00BE1069" w:rsidRPr="005A005F" w:rsidRDefault="00BE1069" w:rsidP="00283F74">
            <w:pPr>
              <w:ind w:left="113" w:right="113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A005F">
              <w:rPr>
                <w:rFonts w:asciiTheme="majorEastAsia" w:eastAsiaTheme="majorEastAsia" w:hAnsiTheme="majorEastAsia" w:hint="eastAsia"/>
                <w:spacing w:val="40"/>
                <w:kern w:val="0"/>
                <w:sz w:val="22"/>
                <w:szCs w:val="24"/>
                <w:fitText w:val="480" w:id="-1949591040"/>
              </w:rPr>
              <w:t>住</w:t>
            </w:r>
            <w:r w:rsidRPr="005A005F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  <w:szCs w:val="24"/>
                <w:fitText w:val="480" w:id="-1949591040"/>
              </w:rPr>
              <w:t>所</w:t>
            </w:r>
          </w:p>
        </w:tc>
        <w:tc>
          <w:tcPr>
            <w:tcW w:w="9456" w:type="dxa"/>
            <w:gridSpan w:val="3"/>
          </w:tcPr>
          <w:p w:rsidR="00BE1069" w:rsidRPr="00E11C55" w:rsidRDefault="00BE1069" w:rsidP="00113245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11C55">
              <w:rPr>
                <w:rFonts w:asciiTheme="majorEastAsia" w:eastAsiaTheme="majorEastAsia" w:hAnsiTheme="majorEastAsia" w:hint="eastAsia"/>
                <w:sz w:val="22"/>
                <w:szCs w:val="24"/>
              </w:rPr>
              <w:t>〒</w:t>
            </w:r>
          </w:p>
          <w:p w:rsidR="00BE1069" w:rsidRPr="00646427" w:rsidRDefault="00BE1069" w:rsidP="00BE1069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5B3F" w:rsidTr="005A005F">
        <w:trPr>
          <w:cantSplit/>
          <w:trHeight w:val="673"/>
        </w:trPr>
        <w:tc>
          <w:tcPr>
            <w:tcW w:w="566" w:type="dxa"/>
            <w:textDirection w:val="tbRlV"/>
          </w:tcPr>
          <w:p w:rsidR="001C5B3F" w:rsidRPr="00A93F3E" w:rsidRDefault="00283F74" w:rsidP="00113245">
            <w:pPr>
              <w:ind w:left="113" w:right="113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D8E5A9" wp14:editId="74EF6280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37465</wp:posOffset>
                      </wp:positionV>
                      <wp:extent cx="476250" cy="914400"/>
                      <wp:effectExtent l="0" t="0" r="0" b="31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3F74" w:rsidRDefault="00283F74" w:rsidP="00283F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8"/>
                                    </w:rPr>
                                    <w:t>メール</w:t>
                                  </w:r>
                                </w:p>
                                <w:p w:rsidR="001C5B3F" w:rsidRPr="00283F74" w:rsidRDefault="001C5B3F" w:rsidP="00283F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8"/>
                                    </w:rPr>
                                  </w:pPr>
                                  <w:r w:rsidRPr="00283F74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8"/>
                                    </w:rPr>
                                    <w:t>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D8E5A9" id="テキスト ボックス 15" o:spid="_x0000_s1027" type="#_x0000_t202" style="position:absolute;left:0;text-align:left;margin-left:-27.25pt;margin-top:2.95pt;width:37.5pt;height:1in;z-index: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" filled="f" stroked="f" strokeweight=".5pt">
                      <v:textbox style="layout-flow:vertical-ideographic">
                        <w:txbxContent>
                          <w:p w:rsidR="00283F74" w:rsidRDefault="00283F74" w:rsidP="00283F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メール</w:t>
                            </w:r>
                          </w:p>
                          <w:p w:rsidR="001C5B3F" w:rsidRPr="00283F74" w:rsidRDefault="001C5B3F" w:rsidP="00283F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  <w:r w:rsidRPr="00283F74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12" w:type="dxa"/>
          </w:tcPr>
          <w:p w:rsidR="001C5B3F" w:rsidRPr="009A2934" w:rsidRDefault="005A005F" w:rsidP="00113245">
            <w:pPr>
              <w:rPr>
                <w:rFonts w:ascii="HGP創英角ｺﾞｼｯｸUB" w:eastAsia="HGP創英角ｺﾞｼｯｸUB" w:hAnsi="HGP創英角ｺﾞｼｯｸUB"/>
                <w:noProof/>
                <w:color w:val="FFFFFF" w:themeColor="background1"/>
                <w:sz w:val="32"/>
                <w:szCs w:val="32"/>
                <w:highlight w:val="black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B36E4B" wp14:editId="779AFFD2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-8255</wp:posOffset>
                      </wp:positionV>
                      <wp:extent cx="415290" cy="9144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1529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B3F" w:rsidRPr="00283F74" w:rsidRDefault="001C5B3F" w:rsidP="00BE106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8"/>
                                    </w:rPr>
                                  </w:pPr>
                                  <w:r w:rsidRPr="00283F7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B36E4B" id="テキスト ボックス 16" o:spid="_x0000_s1028" type="#_x0000_t202" style="position:absolute;left:0;text-align:left;margin-left:287.65pt;margin-top:-.65pt;width:32.7pt;height:1in;flip:x;z-index:2516531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" filled="f" stroked="f" strokeweight=".5pt">
                      <v:textbox style="layout-flow:vertical-ideographic">
                        <w:txbxContent>
                          <w:p w:rsidR="001C5B3F" w:rsidRPr="00283F74" w:rsidRDefault="001C5B3F" w:rsidP="00BE106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8"/>
                              </w:rPr>
                            </w:pPr>
                            <w:r w:rsidRPr="00283F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" w:type="dxa"/>
            <w:textDirection w:val="tbRlV"/>
          </w:tcPr>
          <w:p w:rsidR="001C5B3F" w:rsidRPr="009A2934" w:rsidRDefault="001C5B3F" w:rsidP="00113245">
            <w:pPr>
              <w:rPr>
                <w:rFonts w:ascii="HGP創英角ｺﾞｼｯｸUB" w:eastAsia="HGP創英角ｺﾞｼｯｸUB" w:hAnsi="HGP創英角ｺﾞｼｯｸUB"/>
                <w:noProof/>
                <w:color w:val="FFFFFF" w:themeColor="background1"/>
                <w:sz w:val="32"/>
                <w:szCs w:val="32"/>
                <w:highlight w:val="black"/>
              </w:rPr>
            </w:pPr>
          </w:p>
        </w:tc>
        <w:tc>
          <w:tcPr>
            <w:tcW w:w="3039" w:type="dxa"/>
            <w:shd w:val="clear" w:color="auto" w:fill="auto"/>
          </w:tcPr>
          <w:p w:rsidR="001C5B3F" w:rsidRPr="009A2934" w:rsidRDefault="001C5B3F" w:rsidP="00113245">
            <w:pPr>
              <w:rPr>
                <w:rFonts w:ascii="HGP創英角ｺﾞｼｯｸUB" w:eastAsia="HGP創英角ｺﾞｼｯｸUB" w:hAnsi="HGP創英角ｺﾞｼｯｸUB"/>
                <w:noProof/>
                <w:color w:val="FFFFFF" w:themeColor="background1"/>
                <w:sz w:val="32"/>
                <w:szCs w:val="32"/>
                <w:highlight w:val="black"/>
              </w:rPr>
            </w:pPr>
          </w:p>
        </w:tc>
      </w:tr>
      <w:tr w:rsidR="007E057A" w:rsidTr="005A00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34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E057A" w:rsidRPr="00646427" w:rsidRDefault="008C6345" w:rsidP="00406E9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参加レース・企画</w:t>
            </w:r>
          </w:p>
        </w:tc>
        <w:tc>
          <w:tcPr>
            <w:tcW w:w="9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9B" w:rsidRDefault="0014098A" w:rsidP="00C95B4A">
            <w:pPr>
              <w:spacing w:line="2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2137410</wp:posOffset>
                      </wp:positionV>
                      <wp:extent cx="1191895" cy="614045"/>
                      <wp:effectExtent l="0" t="0" r="27305" b="146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1895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098A" w:rsidRPr="0014098A" w:rsidRDefault="0014098A" w:rsidP="0014098A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4098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合計</w:t>
                                  </w:r>
                                </w:p>
                                <w:p w:rsidR="0014098A" w:rsidRPr="0014098A" w:rsidRDefault="0014098A" w:rsidP="0014098A">
                                  <w:pPr>
                                    <w:spacing w:line="400" w:lineRule="exact"/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u w:val="single"/>
                                    </w:rPr>
                                  </w:pPr>
                                  <w:r w:rsidRPr="0014098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Pr="0014098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1409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u w:val="single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361.35pt;margin-top:168.3pt;width:93.85pt;height:4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" filled="f" strokeweight=".5pt">
                      <v:textbox>
                        <w:txbxContent>
                          <w:p w:rsidR="0014098A" w:rsidRPr="0014098A" w:rsidRDefault="0014098A" w:rsidP="0014098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098A">
                              <w:rPr>
                                <w:rFonts w:ascii="ＭＳ ゴシック" w:eastAsia="ＭＳ ゴシック" w:hAnsi="ＭＳ ゴシック" w:hint="eastAsia"/>
                              </w:rPr>
                              <w:t>合計</w:t>
                            </w:r>
                          </w:p>
                          <w:p w:rsidR="0014098A" w:rsidRPr="0014098A" w:rsidRDefault="0014098A" w:rsidP="0014098A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 w:rsidRPr="0014098A"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14098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1409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>ポイ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E9B">
              <w:fldChar w:fldCharType="begin"/>
            </w:r>
            <w:r w:rsidR="00406E9B">
              <w:instrText xml:space="preserve"> LINK </w:instrText>
            </w:r>
            <w:r w:rsidR="005374BA">
              <w:instrText>Excel.Sheet.12</w:instrText>
            </w:r>
            <w:r w:rsidR="005374BA">
              <w:rPr>
                <w:rFonts w:hint="eastAsia"/>
              </w:rPr>
              <w:instrText xml:space="preserve"> "\\\\ls220dbc86\\disk2\\01</w:instrText>
            </w:r>
            <w:r w:rsidR="005374BA">
              <w:rPr>
                <w:rFonts w:hint="eastAsia"/>
              </w:rPr>
              <w:instrText>企画推進課</w:instrText>
            </w:r>
            <w:r w:rsidR="005374BA">
              <w:rPr>
                <w:rFonts w:hint="eastAsia"/>
              </w:rPr>
              <w:instrText>\\04</w:instrText>
            </w:r>
            <w:r w:rsidR="005374BA">
              <w:rPr>
                <w:rFonts w:hint="eastAsia"/>
              </w:rPr>
              <w:instrText>文化スポーツ振興</w:instrText>
            </w:r>
            <w:r w:rsidR="005374BA">
              <w:rPr>
                <w:rFonts w:hint="eastAsia"/>
              </w:rPr>
              <w:instrText xml:space="preserve">\\03 </w:instrText>
            </w:r>
            <w:r w:rsidR="005374BA">
              <w:rPr>
                <w:rFonts w:hint="eastAsia"/>
              </w:rPr>
              <w:instrText>スポーツ振興</w:instrText>
            </w:r>
            <w:r w:rsidR="005374BA">
              <w:rPr>
                <w:rFonts w:hint="eastAsia"/>
              </w:rPr>
              <w:instrText xml:space="preserve">\\05 </w:instrText>
            </w:r>
            <w:r w:rsidR="005374BA">
              <w:rPr>
                <w:rFonts w:hint="eastAsia"/>
              </w:rPr>
              <w:instrText>マラソン連携事業（県南レジェンドランナーズ）（Ｈ</w:instrText>
            </w:r>
            <w:r w:rsidR="005374BA">
              <w:rPr>
                <w:rFonts w:hint="eastAsia"/>
              </w:rPr>
              <w:instrText>29</w:instrText>
            </w:r>
            <w:r w:rsidR="005374BA">
              <w:rPr>
                <w:rFonts w:hint="eastAsia"/>
              </w:rPr>
              <w:instrText>～）</w:instrText>
            </w:r>
            <w:r w:rsidR="005374BA">
              <w:rPr>
                <w:rFonts w:hint="eastAsia"/>
              </w:rPr>
              <w:instrText>\\R3\\10_</w:instrText>
            </w:r>
            <w:r w:rsidR="005374BA">
              <w:rPr>
                <w:rFonts w:hint="eastAsia"/>
              </w:rPr>
              <w:instrText>完走証受付</w:instrText>
            </w:r>
            <w:r w:rsidR="005374BA">
              <w:rPr>
                <w:rFonts w:hint="eastAsia"/>
              </w:rPr>
              <w:instrText>\\02_</w:instrText>
            </w:r>
            <w:r w:rsidR="005374BA">
              <w:rPr>
                <w:rFonts w:hint="eastAsia"/>
              </w:rPr>
              <w:instrText>完走証フォーム</w:instrText>
            </w:r>
            <w:r w:rsidR="005374BA">
              <w:rPr>
                <w:rFonts w:hint="eastAsia"/>
              </w:rPr>
              <w:instrText>\\</w:instrText>
            </w:r>
            <w:r w:rsidR="005374BA">
              <w:rPr>
                <w:rFonts w:hint="eastAsia"/>
              </w:rPr>
              <w:instrText>参加レース企画一覧</w:instrText>
            </w:r>
            <w:r w:rsidR="005374BA">
              <w:rPr>
                <w:rFonts w:hint="eastAsia"/>
              </w:rPr>
              <w:instrText>.xlsx"</w:instrText>
            </w:r>
            <w:r w:rsidR="005374BA">
              <w:instrText xml:space="preserve"> Sheet1!R2C2:R12C4 </w:instrText>
            </w:r>
            <w:r w:rsidR="00406E9B">
              <w:instrText xml:space="preserve">\a \f 4 \h  \* MERGEFORMAT </w:instrText>
            </w:r>
            <w:r w:rsidR="00406E9B">
              <w:fldChar w:fldCharType="separate"/>
            </w:r>
          </w:p>
          <w:tbl>
            <w:tblPr>
              <w:tblW w:w="71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660"/>
              <w:gridCol w:w="1220"/>
              <w:gridCol w:w="1220"/>
            </w:tblGrid>
            <w:tr w:rsidR="00406E9B" w:rsidRPr="00406E9B" w:rsidTr="00406E9B">
              <w:trPr>
                <w:trHeight w:val="37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レース・企画名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ランナー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color w:val="000000"/>
                      <w:w w:val="8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w w:val="80"/>
                      <w:kern w:val="0"/>
                      <w:szCs w:val="21"/>
                    </w:rPr>
                    <w:t>ボランティア</w:t>
                  </w:r>
                </w:p>
              </w:tc>
            </w:tr>
            <w:tr w:rsidR="00406E9B" w:rsidRPr="00406E9B" w:rsidTr="005A005F">
              <w:trPr>
                <w:trHeight w:val="28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①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お花見RUN【オンライン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2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1pt</w:t>
                  </w:r>
                </w:p>
              </w:tc>
            </w:tr>
            <w:tr w:rsidR="00406E9B" w:rsidRPr="00406E9B" w:rsidTr="005A005F">
              <w:trPr>
                <w:trHeight w:val="201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②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グルメRUN【オンライン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2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1pt</w:t>
                  </w:r>
                </w:p>
              </w:tc>
            </w:tr>
            <w:tr w:rsidR="00406E9B" w:rsidRPr="00406E9B" w:rsidTr="005A005F">
              <w:trPr>
                <w:trHeight w:val="25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③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東北希望の襷マラソン【北上市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3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―</w:t>
                  </w:r>
                </w:p>
              </w:tc>
            </w:tr>
            <w:tr w:rsidR="00406E9B" w:rsidRPr="00406E9B" w:rsidTr="005A005F">
              <w:trPr>
                <w:trHeight w:val="31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④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一関国際ハーフマラソン【一関市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3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―</w:t>
                  </w:r>
                </w:p>
              </w:tc>
            </w:tr>
            <w:tr w:rsidR="00406E9B" w:rsidRPr="00406E9B" w:rsidTr="005A005F">
              <w:trPr>
                <w:trHeight w:val="217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⑤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プロギングDAY【オンライン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2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1pt</w:t>
                  </w:r>
                </w:p>
              </w:tc>
            </w:tr>
            <w:tr w:rsidR="00406E9B" w:rsidRPr="00406E9B" w:rsidTr="005A005F">
              <w:trPr>
                <w:trHeight w:val="28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⑥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紅葉RUN【オンライン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2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1pt</w:t>
                  </w:r>
                </w:p>
              </w:tc>
            </w:tr>
            <w:tr w:rsidR="00406E9B" w:rsidRPr="00406E9B" w:rsidTr="005A005F">
              <w:trPr>
                <w:trHeight w:val="32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⑦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いわて北上マラソン【北上市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3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―</w:t>
                  </w:r>
                </w:p>
              </w:tc>
            </w:tr>
            <w:tr w:rsidR="00406E9B" w:rsidRPr="00406E9B" w:rsidTr="005A005F">
              <w:trPr>
                <w:trHeight w:val="234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⑧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花泉マラソン【一関市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―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―</w:t>
                  </w:r>
                </w:p>
              </w:tc>
            </w:tr>
            <w:tr w:rsidR="00406E9B" w:rsidRPr="00406E9B" w:rsidTr="005A005F">
              <w:trPr>
                <w:trHeight w:val="296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⑨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レジェンドランナーズ記録会【花巻市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―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―</w:t>
                  </w:r>
                </w:p>
              </w:tc>
            </w:tr>
            <w:tr w:rsidR="00406E9B" w:rsidRPr="00406E9B" w:rsidTr="005A005F">
              <w:trPr>
                <w:trHeight w:val="20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⑩</w:t>
                  </w:r>
                  <w:r w:rsidRPr="005A005F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>みんなのホームラン！【オンライン】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2pt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6E9B" w:rsidRPr="00406E9B" w:rsidRDefault="00406E9B" w:rsidP="005374BA">
                  <w:pPr>
                    <w:framePr w:hSpace="142" w:wrap="around" w:vAnchor="text" w:hAnchor="margin" w:y="48"/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Cs w:val="21"/>
                    </w:rPr>
                  </w:pPr>
                  <w:r w:rsidRPr="00406E9B">
                    <w:rPr>
                      <w:rFonts w:ascii="ＭＳ ゴシック" w:eastAsia="ＭＳ ゴシック" w:hAnsi="ＭＳ ゴシック" w:cs="ＭＳ Ｐゴシック" w:hint="eastAsia"/>
                      <w:b/>
                      <w:color w:val="000000"/>
                      <w:kern w:val="0"/>
                      <w:szCs w:val="21"/>
                    </w:rPr>
                    <w:t>□</w:t>
                  </w:r>
                  <w:r w:rsidRPr="00406E9B">
                    <w:rPr>
                      <w:rFonts w:ascii="ＭＳ ゴシック" w:eastAsia="ＭＳ ゴシック" w:hAnsi="ＭＳ ゴシック" w:cs="ＭＳ Ｐゴシック" w:hint="eastAsia"/>
                      <w:color w:val="000000"/>
                      <w:kern w:val="0"/>
                      <w:szCs w:val="21"/>
                    </w:rPr>
                    <w:t xml:space="preserve"> 1pt</w:t>
                  </w:r>
                </w:p>
              </w:tc>
            </w:tr>
          </w:tbl>
          <w:p w:rsidR="00D0058C" w:rsidRPr="00C95B4A" w:rsidRDefault="00406E9B" w:rsidP="00C95B4A">
            <w:pPr>
              <w:spacing w:line="26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  <w:szCs w:val="24"/>
              </w:rPr>
              <w:fldChar w:fldCharType="end"/>
            </w:r>
          </w:p>
        </w:tc>
      </w:tr>
      <w:tr w:rsidR="00E11C55" w:rsidTr="005A00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11C55" w:rsidRPr="007E057A" w:rsidRDefault="00E11C55" w:rsidP="00110ECE">
            <w:pPr>
              <w:ind w:left="113" w:right="113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55" w:rsidRPr="00935F4E" w:rsidRDefault="00E11C55" w:rsidP="005A005F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35F4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4B27EA"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  <w:r w:rsidR="004B27EA" w:rsidRPr="004B27EA">
              <w:rPr>
                <w:rFonts w:asciiTheme="majorEastAsia" w:eastAsiaTheme="majorEastAsia" w:hAnsiTheme="majorEastAsia" w:hint="eastAsia"/>
                <w:sz w:val="22"/>
              </w:rPr>
              <w:t>ポイント以上獲得</w:t>
            </w:r>
            <w:r w:rsidRPr="00935F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B27EA">
              <w:rPr>
                <w:rFonts w:asciiTheme="majorEastAsia" w:eastAsiaTheme="majorEastAsia" w:hAnsiTheme="majorEastAsia" w:hint="eastAsia"/>
                <w:sz w:val="22"/>
              </w:rPr>
              <w:t>スーパーランナー【タテ</w:t>
            </w:r>
            <w:r w:rsidRPr="00935F4E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</w:tr>
      <w:tr w:rsidR="007226D2" w:rsidTr="005A00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7226D2" w:rsidRPr="00646427" w:rsidRDefault="007226D2" w:rsidP="007226D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D2" w:rsidRPr="00935F4E" w:rsidRDefault="007226D2" w:rsidP="007226D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35F4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4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ポイント以上獲得　レジェンドランナー【車用マグネット</w:t>
            </w:r>
            <w:r w:rsidRPr="00935F4E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</w:tr>
      <w:tr w:rsidR="007226D2" w:rsidTr="005A00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6D2" w:rsidRPr="00646427" w:rsidRDefault="007226D2" w:rsidP="007226D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6D2" w:rsidRPr="00935F4E" w:rsidRDefault="007226D2" w:rsidP="007226D2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35F4E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7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ポイント</w:t>
            </w:r>
            <w:r w:rsidRPr="00935F4E">
              <w:rPr>
                <w:rFonts w:asciiTheme="majorEastAsia" w:eastAsiaTheme="majorEastAsia" w:hAnsiTheme="majorEastAsia" w:hint="eastAsia"/>
                <w:sz w:val="22"/>
              </w:rPr>
              <w:t>以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獲得　ゴッドランナー【リストバンド</w:t>
            </w:r>
            <w:r w:rsidRPr="00935F4E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</w:tr>
      <w:tr w:rsidR="007226D2" w:rsidTr="004D03E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41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2" w:rsidRPr="004D03E9" w:rsidRDefault="00110ECE" w:rsidP="00081E9B">
            <w:pPr>
              <w:spacing w:beforeLines="20" w:before="72" w:afterLines="20" w:after="72"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Cs w:val="21"/>
              </w:rPr>
              <w:t xml:space="preserve">★　</w:t>
            </w:r>
            <w:r w:rsidR="007226D2" w:rsidRPr="004D03E9">
              <w:rPr>
                <w:rFonts w:asciiTheme="majorEastAsia" w:eastAsiaTheme="majorEastAsia" w:hAnsiTheme="majorEastAsia" w:hint="eastAsia"/>
                <w:szCs w:val="21"/>
              </w:rPr>
              <w:t>来年のいわて県南レジェンドランナーズ202</w:t>
            </w:r>
            <w:r w:rsidR="007226D2" w:rsidRPr="004D03E9">
              <w:rPr>
                <w:rFonts w:asciiTheme="majorEastAsia" w:eastAsiaTheme="majorEastAsia" w:hAnsiTheme="majorEastAsia"/>
                <w:szCs w:val="21"/>
              </w:rPr>
              <w:t>2</w:t>
            </w:r>
            <w:r w:rsidR="007226D2" w:rsidRPr="004D03E9">
              <w:rPr>
                <w:rFonts w:asciiTheme="majorEastAsia" w:eastAsiaTheme="majorEastAsia" w:hAnsiTheme="majorEastAsia" w:hint="eastAsia"/>
                <w:szCs w:val="21"/>
              </w:rPr>
              <w:t>シリーズにもエントリーしますか？</w:t>
            </w:r>
          </w:p>
          <w:p w:rsidR="007226D2" w:rsidRPr="00110ECE" w:rsidRDefault="00A420F4" w:rsidP="00081E9B">
            <w:pPr>
              <w:spacing w:beforeLines="20" w:before="72" w:afterLines="20" w:after="72" w:line="240" w:lineRule="exact"/>
              <w:ind w:left="6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する ⇒ このチェックでエントリー受付になります。</w:t>
            </w:r>
            <w:r w:rsidR="005374BA">
              <w:rPr>
                <w:rFonts w:asciiTheme="majorEastAsia" w:eastAsiaTheme="majorEastAsia" w:hAnsiTheme="majorEastAsia" w:hint="eastAsia"/>
                <w:szCs w:val="21"/>
              </w:rPr>
              <w:t xml:space="preserve">　　□しない</w:t>
            </w:r>
            <w:bookmarkStart w:id="0" w:name="_GoBack"/>
            <w:bookmarkEnd w:id="0"/>
          </w:p>
        </w:tc>
      </w:tr>
      <w:tr w:rsidR="007226D2" w:rsidTr="001409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915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D2" w:rsidRPr="004D03E9" w:rsidRDefault="00110ECE" w:rsidP="004D03E9">
            <w:pPr>
              <w:spacing w:beforeLines="20" w:before="72" w:afterLines="20" w:after="72"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Cs w:val="21"/>
              </w:rPr>
              <w:t>★　アンケートに御協力ください。</w:t>
            </w:r>
          </w:p>
          <w:p w:rsidR="00110ECE" w:rsidRPr="004D03E9" w:rsidRDefault="005A005F" w:rsidP="004D03E9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110ECE" w:rsidRPr="004D03E9">
              <w:rPr>
                <w:rFonts w:asciiTheme="majorEastAsia" w:eastAsiaTheme="majorEastAsia" w:hAnsiTheme="majorEastAsia" w:hint="eastAsia"/>
                <w:szCs w:val="21"/>
              </w:rPr>
              <w:t xml:space="preserve">　各市町で開催されるマラソン大会の他に、レジェンドランナーズでどのような企画を開催してほしいですか？</w:t>
            </w:r>
          </w:p>
          <w:p w:rsidR="00110ECE" w:rsidRPr="004D03E9" w:rsidRDefault="00110ECE" w:rsidP="004D03E9">
            <w:pPr>
              <w:spacing w:beforeLines="20" w:before="72" w:afterLines="20" w:after="72" w:line="200" w:lineRule="exact"/>
              <w:ind w:left="210" w:hangingChars="100" w:hanging="21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42BB1"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ファンラン企画　※　ファンラン…イベントと組み合わせるなどランニングを楽しむ</w:t>
            </w: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企画</w:t>
            </w:r>
          </w:p>
          <w:p w:rsidR="00110ECE" w:rsidRPr="004D03E9" w:rsidRDefault="00110ECE" w:rsidP="004D03E9">
            <w:pPr>
              <w:spacing w:beforeLines="20" w:before="72" w:afterLines="20" w:after="72" w:line="20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□　タイム計測を行う企画</w:t>
            </w:r>
          </w:p>
          <w:p w:rsidR="005A005F" w:rsidRPr="004D03E9" w:rsidRDefault="005A005F" w:rsidP="004D03E9">
            <w:pPr>
              <w:spacing w:beforeLines="20" w:before="72" w:afterLines="20" w:after="72"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オンラインを活用した企画（例：オンラインマラソン大会</w:t>
            </w:r>
            <w:r w:rsidR="0014098A">
              <w:rPr>
                <w:rFonts w:asciiTheme="majorEastAsia" w:eastAsiaTheme="majorEastAsia" w:hAnsiTheme="majorEastAsia" w:hint="eastAsia"/>
                <w:sz w:val="20"/>
                <w:szCs w:val="21"/>
              </w:rPr>
              <w:t>など</w:t>
            </w: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  <w:p w:rsidR="005A005F" w:rsidRPr="004D03E9" w:rsidRDefault="00464008" w:rsidP="004D03E9">
            <w:pPr>
              <w:spacing w:beforeLines="20" w:before="72" w:afterLines="20" w:after="72"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ファンミーティング（例：交流会など</w:t>
            </w:r>
            <w:r w:rsidR="005A005F"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  <w:p w:rsidR="005A005F" w:rsidRPr="004D03E9" w:rsidRDefault="005A005F" w:rsidP="004D03E9">
            <w:pPr>
              <w:spacing w:beforeLines="20" w:before="72" w:afterLines="20" w:after="72"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その他（　　　　　　　　　　　　　　　　　　　　）</w:t>
            </w:r>
          </w:p>
          <w:p w:rsidR="005A005F" w:rsidRPr="004D03E9" w:rsidRDefault="005A005F" w:rsidP="004D03E9">
            <w:pPr>
              <w:spacing w:line="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5A005F" w:rsidRPr="004D03E9" w:rsidRDefault="005A005F" w:rsidP="005A005F">
            <w:pPr>
              <w:spacing w:beforeLines="20" w:before="72" w:afterLines="20" w:after="72" w:line="2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Cs w:val="21"/>
              </w:rPr>
              <w:t>２　興味・関心の高いトピックは何ですか？</w:t>
            </w:r>
          </w:p>
          <w:p w:rsidR="005A005F" w:rsidRPr="004D03E9" w:rsidRDefault="005A005F" w:rsidP="004D03E9">
            <w:pPr>
              <w:spacing w:beforeLines="20" w:before="72" w:afterLines="20" w:after="72" w:line="200" w:lineRule="exact"/>
              <w:ind w:left="210" w:hangingChars="100" w:hanging="21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各市町で開催されるマラソン</w:t>
            </w:r>
            <w:r w:rsidR="00464008">
              <w:rPr>
                <w:rFonts w:asciiTheme="majorEastAsia" w:eastAsiaTheme="majorEastAsia" w:hAnsiTheme="majorEastAsia" w:hint="eastAsia"/>
                <w:sz w:val="20"/>
                <w:szCs w:val="21"/>
              </w:rPr>
              <w:t>大会の</w:t>
            </w: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関連情報</w:t>
            </w:r>
          </w:p>
          <w:p w:rsidR="005A005F" w:rsidRPr="004D03E9" w:rsidRDefault="00B42BB1" w:rsidP="004D03E9">
            <w:pPr>
              <w:spacing w:beforeLines="20" w:before="72" w:afterLines="20" w:after="72"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各市町のおすすめコースの紹介や景色、食と絡めた話題提供</w:t>
            </w:r>
            <w:r w:rsidR="00464008">
              <w:rPr>
                <w:rFonts w:asciiTheme="majorEastAsia" w:eastAsiaTheme="majorEastAsia" w:hAnsiTheme="majorEastAsia" w:hint="eastAsia"/>
                <w:sz w:val="20"/>
                <w:szCs w:val="21"/>
              </w:rPr>
              <w:t>など</w:t>
            </w:r>
          </w:p>
          <w:p w:rsidR="005A005F" w:rsidRPr="004D03E9" w:rsidRDefault="005A005F" w:rsidP="004D03E9">
            <w:pPr>
              <w:spacing w:beforeLines="20" w:before="72" w:afterLines="20" w:after="72"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健康づくりに関する情報（例：</w:t>
            </w:r>
            <w:r w:rsidR="005526CD">
              <w:rPr>
                <w:rFonts w:asciiTheme="majorEastAsia" w:eastAsiaTheme="majorEastAsia" w:hAnsiTheme="majorEastAsia" w:hint="eastAsia"/>
                <w:sz w:val="20"/>
                <w:szCs w:val="21"/>
              </w:rPr>
              <w:t>運動</w:t>
            </w:r>
            <w:r w:rsidR="00B42BB1">
              <w:rPr>
                <w:rFonts w:asciiTheme="majorEastAsia" w:eastAsiaTheme="majorEastAsia" w:hAnsiTheme="majorEastAsia" w:hint="eastAsia"/>
                <w:sz w:val="20"/>
                <w:szCs w:val="21"/>
              </w:rPr>
              <w:t>による健康効果</w:t>
            </w:r>
            <w:r w:rsidR="00464008">
              <w:rPr>
                <w:rFonts w:asciiTheme="majorEastAsia" w:eastAsiaTheme="majorEastAsia" w:hAnsiTheme="majorEastAsia" w:hint="eastAsia"/>
                <w:sz w:val="20"/>
                <w:szCs w:val="21"/>
              </w:rPr>
              <w:t>など</w:t>
            </w: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）</w:t>
            </w:r>
          </w:p>
          <w:p w:rsidR="005A005F" w:rsidRPr="004D03E9" w:rsidRDefault="005374BA" w:rsidP="004D03E9">
            <w:pPr>
              <w:spacing w:beforeLines="20" w:before="72" w:afterLines="20" w:after="72"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マラソン以外のスポーツイベント</w:t>
            </w:r>
            <w:r w:rsidR="00B42BB1">
              <w:rPr>
                <w:rFonts w:asciiTheme="majorEastAsia" w:eastAsiaTheme="majorEastAsia" w:hAnsiTheme="majorEastAsia" w:hint="eastAsia"/>
                <w:sz w:val="20"/>
                <w:szCs w:val="21"/>
              </w:rPr>
              <w:t>やアクティビティなど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の情報</w:t>
            </w:r>
          </w:p>
          <w:p w:rsidR="005A005F" w:rsidRPr="004D03E9" w:rsidRDefault="005A005F" w:rsidP="004D03E9">
            <w:pPr>
              <w:spacing w:beforeLines="20" w:before="72" w:afterLines="20" w:after="72" w:line="20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4D03E9">
              <w:rPr>
                <w:rFonts w:asciiTheme="majorEastAsia" w:eastAsiaTheme="majorEastAsia" w:hAnsiTheme="majorEastAsia" w:hint="eastAsia"/>
                <w:sz w:val="20"/>
                <w:szCs w:val="21"/>
              </w:rPr>
              <w:t>□　その他（　　　　　　　　　　　　　　　　　　　　）</w:t>
            </w:r>
          </w:p>
          <w:p w:rsidR="005A005F" w:rsidRPr="004D03E9" w:rsidRDefault="005A005F" w:rsidP="004D03E9">
            <w:pPr>
              <w:spacing w:beforeLines="20" w:before="72" w:afterLines="20" w:after="72" w:line="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110ECE" w:rsidRPr="007B4374" w:rsidRDefault="004D03E9" w:rsidP="005A005F">
            <w:pPr>
              <w:spacing w:beforeLines="20" w:before="72" w:afterLines="20" w:after="72" w:line="240" w:lineRule="exact"/>
              <w:ind w:left="200" w:hangingChars="100" w:hanging="2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13605</wp:posOffset>
                      </wp:positionH>
                      <wp:positionV relativeFrom="paragraph">
                        <wp:posOffset>337820</wp:posOffset>
                      </wp:positionV>
                      <wp:extent cx="1399430" cy="707666"/>
                      <wp:effectExtent l="0" t="0" r="10795" b="165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9430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D03E9" w:rsidRPr="004D03E9" w:rsidRDefault="004D03E9" w:rsidP="004D03E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D03E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D03E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実行委員会使用欄</w:t>
                                  </w:r>
                                </w:p>
                                <w:p w:rsidR="004D03E9" w:rsidRPr="004D03E9" w:rsidRDefault="004D03E9" w:rsidP="004D03E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D03E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付</w:t>
                                  </w:r>
                                  <w:r w:rsidR="004640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D03E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月　　日</w:t>
                                  </w:r>
                                </w:p>
                                <w:p w:rsidR="004D03E9" w:rsidRPr="004D03E9" w:rsidRDefault="004D03E9" w:rsidP="004D03E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D03E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確認者</w:t>
                                  </w:r>
                                  <w:r w:rsidR="004640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D03E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4D03E9" w:rsidRPr="004D03E9" w:rsidRDefault="004D03E9" w:rsidP="004D03E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4D03E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2021シリーズNo.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379pt;margin-top:26.6pt;width:110.2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" fillcolor="white [3201]" strokeweight=".5pt">
                      <v:textbox>
                        <w:txbxContent>
                          <w:p w:rsidR="004D03E9" w:rsidRPr="004D03E9" w:rsidRDefault="004D03E9" w:rsidP="004D03E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D03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03E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実行委員会使用欄</w:t>
                            </w:r>
                          </w:p>
                          <w:p w:rsidR="004D03E9" w:rsidRPr="004D03E9" w:rsidRDefault="004D03E9" w:rsidP="004D03E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D03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付</w:t>
                            </w:r>
                            <w:r w:rsidR="004640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03E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　月　　日</w:t>
                            </w:r>
                          </w:p>
                          <w:p w:rsidR="004D03E9" w:rsidRPr="004D03E9" w:rsidRDefault="004D03E9" w:rsidP="004D03E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D03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確認者</w:t>
                            </w:r>
                            <w:r w:rsidR="004640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03E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4D03E9" w:rsidRPr="004D03E9" w:rsidRDefault="004D03E9" w:rsidP="004D03E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D03E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2021シリーズNo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3040</wp:posOffset>
                      </wp:positionH>
                      <wp:positionV relativeFrom="paragraph">
                        <wp:posOffset>187767</wp:posOffset>
                      </wp:positionV>
                      <wp:extent cx="4287575" cy="858741"/>
                      <wp:effectExtent l="0" t="0" r="17780" b="1778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575" cy="8587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0C26" id="正方形/長方形 5" o:spid="_x0000_s1026" style="position:absolute;left:0;text-align:left;margin-left:11.25pt;margin-top:14.8pt;width:337.6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" filled="f" strokecolor="black [3213]" strokeweight=".5pt"/>
                  </w:pict>
                </mc:Fallback>
              </mc:AlternateContent>
            </w:r>
            <w:r w:rsidR="005A005F" w:rsidRPr="004D03E9">
              <w:rPr>
                <w:rFonts w:asciiTheme="majorEastAsia" w:eastAsiaTheme="majorEastAsia" w:hAnsiTheme="majorEastAsia" w:hint="eastAsia"/>
                <w:szCs w:val="21"/>
              </w:rPr>
              <w:t>３　いわて県南レジェンドランナーズについて御意見等お寄せください！</w:t>
            </w:r>
            <w:r w:rsidR="005A005F" w:rsidRPr="004D03E9">
              <w:rPr>
                <w:rFonts w:asciiTheme="majorEastAsia" w:eastAsiaTheme="majorEastAsia" w:hAnsiTheme="majorEastAsia"/>
                <w:szCs w:val="21"/>
              </w:rPr>
              <w:br/>
            </w:r>
            <w:r w:rsidR="00110ECE" w:rsidRPr="004D03E9">
              <w:rPr>
                <w:rFonts w:asciiTheme="majorEastAsia" w:eastAsiaTheme="majorEastAsia" w:hAnsiTheme="majorEastAsia"/>
                <w:szCs w:val="21"/>
              </w:rPr>
              <w:br/>
            </w:r>
          </w:p>
        </w:tc>
      </w:tr>
    </w:tbl>
    <w:p w:rsidR="00385112" w:rsidRPr="00113245" w:rsidRDefault="00385112" w:rsidP="004D03E9"/>
    <w:sectPr w:rsidR="00385112" w:rsidRPr="00113245" w:rsidSect="00F90B02">
      <w:pgSz w:w="11906" w:h="16838"/>
      <w:pgMar w:top="284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1E" w:rsidRDefault="0014241E" w:rsidP="0014241E">
      <w:r>
        <w:separator/>
      </w:r>
    </w:p>
  </w:endnote>
  <w:endnote w:type="continuationSeparator" w:id="0">
    <w:p w:rsidR="0014241E" w:rsidRDefault="0014241E" w:rsidP="0014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1E" w:rsidRDefault="0014241E" w:rsidP="0014241E">
      <w:r>
        <w:separator/>
      </w:r>
    </w:p>
  </w:footnote>
  <w:footnote w:type="continuationSeparator" w:id="0">
    <w:p w:rsidR="0014241E" w:rsidRDefault="0014241E" w:rsidP="0014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6A4B"/>
    <w:multiLevelType w:val="hybridMultilevel"/>
    <w:tmpl w:val="1E761EC2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770F4733"/>
    <w:multiLevelType w:val="hybridMultilevel"/>
    <w:tmpl w:val="F6B64032"/>
    <w:lvl w:ilvl="0" w:tplc="EE060AF0">
      <w:numFmt w:val="bullet"/>
      <w:lvlText w:val="※"/>
      <w:lvlJc w:val="left"/>
      <w:pPr>
        <w:ind w:left="2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43"/>
    <w:rsid w:val="00007620"/>
    <w:rsid w:val="0006517D"/>
    <w:rsid w:val="00081E9B"/>
    <w:rsid w:val="000A5CC7"/>
    <w:rsid w:val="000A6762"/>
    <w:rsid w:val="000B7BA0"/>
    <w:rsid w:val="000C6EFD"/>
    <w:rsid w:val="00110ECE"/>
    <w:rsid w:val="00113245"/>
    <w:rsid w:val="00133C95"/>
    <w:rsid w:val="0014098A"/>
    <w:rsid w:val="0014241E"/>
    <w:rsid w:val="00146428"/>
    <w:rsid w:val="001541DE"/>
    <w:rsid w:val="0018046A"/>
    <w:rsid w:val="001C0CFA"/>
    <w:rsid w:val="001C5B3F"/>
    <w:rsid w:val="00227C60"/>
    <w:rsid w:val="00255BD3"/>
    <w:rsid w:val="00283F74"/>
    <w:rsid w:val="003143F1"/>
    <w:rsid w:val="003240C3"/>
    <w:rsid w:val="00360942"/>
    <w:rsid w:val="00365ED4"/>
    <w:rsid w:val="00385112"/>
    <w:rsid w:val="00387006"/>
    <w:rsid w:val="00406E9B"/>
    <w:rsid w:val="00464008"/>
    <w:rsid w:val="004B27EA"/>
    <w:rsid w:val="004D03E9"/>
    <w:rsid w:val="00531C5E"/>
    <w:rsid w:val="00532874"/>
    <w:rsid w:val="005374BA"/>
    <w:rsid w:val="005526CD"/>
    <w:rsid w:val="00574228"/>
    <w:rsid w:val="005801E8"/>
    <w:rsid w:val="005A005F"/>
    <w:rsid w:val="005E6170"/>
    <w:rsid w:val="005F0742"/>
    <w:rsid w:val="00634786"/>
    <w:rsid w:val="00646427"/>
    <w:rsid w:val="00676DCD"/>
    <w:rsid w:val="006B5143"/>
    <w:rsid w:val="00707217"/>
    <w:rsid w:val="007226D2"/>
    <w:rsid w:val="00722DC4"/>
    <w:rsid w:val="007A2EFB"/>
    <w:rsid w:val="007B4374"/>
    <w:rsid w:val="007E057A"/>
    <w:rsid w:val="007F7A79"/>
    <w:rsid w:val="00882746"/>
    <w:rsid w:val="008C6345"/>
    <w:rsid w:val="00924104"/>
    <w:rsid w:val="00935F4E"/>
    <w:rsid w:val="009A2934"/>
    <w:rsid w:val="009A6F69"/>
    <w:rsid w:val="009C30DF"/>
    <w:rsid w:val="00A11574"/>
    <w:rsid w:val="00A3538B"/>
    <w:rsid w:val="00A420F4"/>
    <w:rsid w:val="00A67F71"/>
    <w:rsid w:val="00A93F3E"/>
    <w:rsid w:val="00B42BB1"/>
    <w:rsid w:val="00B461B7"/>
    <w:rsid w:val="00BD41E3"/>
    <w:rsid w:val="00BE1069"/>
    <w:rsid w:val="00C56EEF"/>
    <w:rsid w:val="00C95B4A"/>
    <w:rsid w:val="00CA1C00"/>
    <w:rsid w:val="00CD0EBF"/>
    <w:rsid w:val="00CD5077"/>
    <w:rsid w:val="00D0058C"/>
    <w:rsid w:val="00D31746"/>
    <w:rsid w:val="00E11C55"/>
    <w:rsid w:val="00E164B7"/>
    <w:rsid w:val="00E41671"/>
    <w:rsid w:val="00E71E82"/>
    <w:rsid w:val="00E833B0"/>
    <w:rsid w:val="00EB32AE"/>
    <w:rsid w:val="00EF6DA8"/>
    <w:rsid w:val="00F54721"/>
    <w:rsid w:val="00F90B02"/>
    <w:rsid w:val="00FB4810"/>
    <w:rsid w:val="00FD0E72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B40C3D"/>
  <w15:docId w15:val="{0F2BADD8-5B72-49C7-B5DE-2B947487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D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50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2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241E"/>
  </w:style>
  <w:style w:type="paragraph" w:styleId="a8">
    <w:name w:val="footer"/>
    <w:basedOn w:val="a"/>
    <w:link w:val="a9"/>
    <w:uiPriority w:val="99"/>
    <w:unhideWhenUsed/>
    <w:rsid w:val="00142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241E"/>
  </w:style>
  <w:style w:type="table" w:styleId="aa">
    <w:name w:val="Table Grid"/>
    <w:basedOn w:val="a1"/>
    <w:uiPriority w:val="39"/>
    <w:rsid w:val="007E0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95D4-694C-4716-B894-722BEFD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SS18110682</cp:lastModifiedBy>
  <cp:revision>28</cp:revision>
  <cp:lastPrinted>2021-11-29T01:17:00Z</cp:lastPrinted>
  <dcterms:created xsi:type="dcterms:W3CDTF">2018-10-23T09:59:00Z</dcterms:created>
  <dcterms:modified xsi:type="dcterms:W3CDTF">2021-12-01T09:51:00Z</dcterms:modified>
</cp:coreProperties>
</file>